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219C" w14:textId="77777777" w:rsidR="00E1122F" w:rsidRPr="00063A13" w:rsidRDefault="00063A13" w:rsidP="00C77F62">
      <w:pPr>
        <w:jc w:val="center"/>
        <w:rPr>
          <w:rFonts w:ascii="Century Gothic" w:hAnsi="Century Gothic"/>
          <w:b/>
          <w:color w:val="002060"/>
          <w:sz w:val="26"/>
          <w:szCs w:val="26"/>
        </w:rPr>
      </w:pPr>
      <w:r w:rsidRPr="00063A13">
        <w:rPr>
          <w:rFonts w:ascii="Century Gothic" w:hAnsi="Century Gothic"/>
          <w:b/>
          <w:color w:val="002060"/>
          <w:sz w:val="26"/>
          <w:szCs w:val="26"/>
        </w:rPr>
        <w:t>FORMULARIO DE INSCRIPCIÓN</w:t>
      </w:r>
    </w:p>
    <w:p w14:paraId="2F9F2AB3" w14:textId="77777777" w:rsidR="00B73B4C" w:rsidRPr="00C25DEC" w:rsidRDefault="00063A13" w:rsidP="00063A13">
      <w:pPr>
        <w:ind w:left="720"/>
        <w:jc w:val="center"/>
        <w:rPr>
          <w:color w:val="BF8F00" w:themeColor="accent4" w:themeShade="BF"/>
        </w:rPr>
      </w:pPr>
      <w:r w:rsidRPr="00C25DEC">
        <w:rPr>
          <w:rFonts w:ascii="Century Gothic" w:hAnsi="Century Gothic"/>
          <w:b/>
          <w:color w:val="BF8F00" w:themeColor="accent4" w:themeShade="BF"/>
          <w:sz w:val="32"/>
          <w:szCs w:val="32"/>
        </w:rPr>
        <w:t>- ESCUELA DE FORMACIÓN TRIBUTARIA -</w:t>
      </w:r>
    </w:p>
    <w:tbl>
      <w:tblPr>
        <w:tblStyle w:val="Tablaconcuadrcula"/>
        <w:tblW w:w="12896" w:type="dxa"/>
        <w:tblLayout w:type="fixed"/>
        <w:tblLook w:val="04A0" w:firstRow="1" w:lastRow="0" w:firstColumn="1" w:lastColumn="0" w:noHBand="0" w:noVBand="1"/>
      </w:tblPr>
      <w:tblGrid>
        <w:gridCol w:w="420"/>
        <w:gridCol w:w="2274"/>
        <w:gridCol w:w="3396"/>
        <w:gridCol w:w="1843"/>
        <w:gridCol w:w="1985"/>
        <w:gridCol w:w="567"/>
        <w:gridCol w:w="2411"/>
      </w:tblGrid>
      <w:tr w:rsidR="005A342D" w:rsidRPr="00612F76" w14:paraId="58A7167C" w14:textId="77777777" w:rsidTr="00E830AC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5E461" w14:textId="77777777" w:rsidR="005A342D" w:rsidRPr="00063A13" w:rsidRDefault="005A342D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NOMBRE DE LA EMPRESA:</w:t>
            </w: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6871E6E" w14:textId="058BDC56" w:rsidR="005A342D" w:rsidRPr="00063A13" w:rsidRDefault="00B34F82" w:rsidP="00C77F62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612F76" w:rsidRPr="00612F76" w14:paraId="7D28A64D" w14:textId="77777777" w:rsidTr="00E830A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D16798D" w14:textId="77777777" w:rsidR="00612F76" w:rsidRPr="00063A13" w:rsidRDefault="00612F76" w:rsidP="002B3640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DC49" w14:textId="77777777" w:rsidR="00612F76" w:rsidRPr="00063A13" w:rsidRDefault="00612F76" w:rsidP="002B3640">
            <w:pPr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</w:p>
        </w:tc>
        <w:tc>
          <w:tcPr>
            <w:tcW w:w="1020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3AC89A1" w14:textId="77777777" w:rsidR="00612F76" w:rsidRPr="00063A13" w:rsidRDefault="00612F76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</w:tr>
      <w:tr w:rsidR="0049522A" w14:paraId="6504E92B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CD63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  <w:r w:rsidRPr="00E449AA">
              <w:rPr>
                <w:rFonts w:cstheme="minorHAnsi"/>
                <w:b/>
                <w:color w:val="002060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1AB8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091D0D3" w14:textId="58AA53F9" w:rsidR="0049522A" w:rsidRPr="00063A13" w:rsidRDefault="005A342D" w:rsidP="00FC7F45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  <w:bookmarkEnd w:id="0"/>
            <w:r w:rsidR="00223CC0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49522A" w14:paraId="6BFB4753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1182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5782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Cargo:     </w:t>
            </w:r>
          </w:p>
        </w:tc>
        <w:tc>
          <w:tcPr>
            <w:tcW w:w="102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27E14E" w14:textId="7149F82D" w:rsidR="0049522A" w:rsidRPr="00063A13" w:rsidRDefault="005A342D" w:rsidP="00C77F62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2B3640" w14:paraId="4AC0FA0F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1AC3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7BFC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Celular: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E6067E3" w14:textId="7734CAF7" w:rsidR="002B3640" w:rsidRPr="00063A13" w:rsidRDefault="005A342D" w:rsidP="00C77F62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3453" w14:textId="77777777" w:rsidR="002B3640" w:rsidRPr="00063A13" w:rsidRDefault="002B3640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Teléfono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BAA2B38" w14:textId="2C6021D1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48DFBC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Ext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8BBE15A" w14:textId="75B6ECA9" w:rsidR="002B3640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332B0C1C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EC69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659D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E-mail (Empresa)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7C62056" w14:textId="31F0185A" w:rsidR="0049522A" w:rsidRPr="00063A13" w:rsidRDefault="005A342D" w:rsidP="00C77F62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t xml:space="preserve"> 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6D35717" w14:textId="2661C30C" w:rsidR="0049522A" w:rsidRPr="00063A13" w:rsidRDefault="008026CF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Jornada:</w:t>
            </w:r>
          </w:p>
        </w:tc>
        <w:tc>
          <w:tcPr>
            <w:tcW w:w="49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4C0CAA6" w14:textId="3A445FDE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="00EE33D4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5A342D" w14:paraId="60337252" w14:textId="77777777" w:rsidTr="00063A13">
        <w:tc>
          <w:tcPr>
            <w:tcW w:w="12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64CB" w14:textId="77777777" w:rsidR="005A342D" w:rsidRPr="00E449AA" w:rsidRDefault="005A342D" w:rsidP="00E449AA">
            <w:pPr>
              <w:jc w:val="center"/>
              <w:rPr>
                <w:rFonts w:ascii="Century Gothic" w:hAnsi="Century Gothic" w:cstheme="minorHAnsi"/>
                <w:color w:val="002060"/>
              </w:rPr>
            </w:pPr>
          </w:p>
        </w:tc>
      </w:tr>
      <w:tr w:rsidR="0049522A" w14:paraId="69C736CE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A4EF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  <w:r w:rsidRPr="00E449AA">
              <w:rPr>
                <w:rFonts w:cstheme="minorHAnsi"/>
                <w:b/>
                <w:color w:val="002060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22F1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59A4147" w14:textId="3C825FCA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  <w:r w:rsidR="008026CF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</w:tr>
      <w:tr w:rsidR="0049522A" w14:paraId="29148DB3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59E6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96F5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Cargo:     </w:t>
            </w:r>
          </w:p>
        </w:tc>
        <w:tc>
          <w:tcPr>
            <w:tcW w:w="102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7B1D01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2B3640" w14:paraId="4FDF1A46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CD9CE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7C23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Celular: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8355C7" w14:textId="77777777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EB84B" w14:textId="77777777" w:rsidR="002B3640" w:rsidRPr="00063A13" w:rsidRDefault="002B3640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Teléfono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770D89B" w14:textId="77777777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329776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Ext.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E96BF4" w14:textId="77777777" w:rsidR="002B3640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230D8A3C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D6D5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8D55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E-mail (Empresa)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F7DB8F" w14:textId="77777777" w:rsidR="0049522A" w:rsidRPr="00063A13" w:rsidRDefault="005A342D" w:rsidP="0049522A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FAEC316" w14:textId="2742F1D2" w:rsidR="0049522A" w:rsidRPr="00063A13" w:rsidRDefault="008026CF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Jornada:</w:t>
            </w:r>
            <w:r w:rsid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7ED711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2B3640" w14:paraId="696AB125" w14:textId="77777777" w:rsidTr="00E830A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D837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FAD91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2E32699F" w14:textId="77777777" w:rsidR="002B3640" w:rsidRPr="00063A13" w:rsidRDefault="002B3640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B959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9757B33" w14:textId="77777777" w:rsidR="002B3640" w:rsidRPr="00063A13" w:rsidRDefault="002B3640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6B0434A2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1B641447" w14:textId="77777777" w:rsidR="002B3640" w:rsidRPr="00063A13" w:rsidRDefault="002B3640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</w:tr>
      <w:tr w:rsidR="0049522A" w14:paraId="276B7CC7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D1FA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  <w:r w:rsidRPr="00E449AA">
              <w:rPr>
                <w:rFonts w:cstheme="minorHAnsi"/>
                <w:b/>
                <w:color w:val="002060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2F1F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77AA728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4D0BBFC9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B090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6F16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Cargo:     </w:t>
            </w:r>
          </w:p>
        </w:tc>
        <w:tc>
          <w:tcPr>
            <w:tcW w:w="102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FA729D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67CD8138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5830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FEEF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Celular: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68D3F7" w14:textId="77777777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8CF6" w14:textId="77777777" w:rsidR="002B3640" w:rsidRPr="00063A13" w:rsidRDefault="002B3640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Teléfono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364983A" w14:textId="77777777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30C144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Ext.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A72F92A" w14:textId="77777777" w:rsidR="002B3640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382F3168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2DB0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ABCE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E-mail (Empresa)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537C2C5" w14:textId="77777777" w:rsidR="0049522A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DD9A" w14:textId="147A97F1" w:rsidR="0049522A" w:rsidRPr="00063A13" w:rsidRDefault="008026CF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Jornada: </w:t>
            </w:r>
          </w:p>
        </w:tc>
        <w:tc>
          <w:tcPr>
            <w:tcW w:w="49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3D3536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2B3640" w14:paraId="76E4A6D5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45FD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C145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2C73D0C" w14:textId="77777777" w:rsidR="002B3640" w:rsidRPr="00063A13" w:rsidRDefault="002B3640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7DCC0E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509EEA2" w14:textId="77777777" w:rsidR="002B3640" w:rsidRPr="00063A13" w:rsidRDefault="002B3640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9148382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05F714" w14:textId="77777777" w:rsidR="002B3640" w:rsidRPr="00063A13" w:rsidRDefault="002B3640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</w:tr>
      <w:tr w:rsidR="0049522A" w14:paraId="3A7A67FE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4126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  <w:r w:rsidRPr="00E449AA">
              <w:rPr>
                <w:rFonts w:cstheme="minorHAnsi"/>
                <w:b/>
                <w:color w:val="002060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2DBE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B208AD2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1DDE1ADD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3C9D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1580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Cargo:     </w:t>
            </w:r>
          </w:p>
        </w:tc>
        <w:tc>
          <w:tcPr>
            <w:tcW w:w="102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338765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679C8597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5CB6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9673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Celular: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6675A5" w14:textId="77777777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19CC" w14:textId="77777777" w:rsidR="002B3640" w:rsidRPr="00063A13" w:rsidRDefault="002B3640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Teléfono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36A5AA" w14:textId="77777777" w:rsidR="002B3640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E3CA7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Ext.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E9C0F7" w14:textId="77777777" w:rsidR="002B3640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685B2A47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E518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B17E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E-mail (Empresa)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F481EA4" w14:textId="77777777" w:rsidR="0049522A" w:rsidRPr="00063A13" w:rsidRDefault="005A342D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CCC5AB0" w14:textId="6C3B941F" w:rsidR="0049522A" w:rsidRPr="00063A13" w:rsidRDefault="008026CF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Jornada: </w:t>
            </w:r>
          </w:p>
        </w:tc>
        <w:tc>
          <w:tcPr>
            <w:tcW w:w="49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BFD4FF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2B3640" w14:paraId="7E9CCC51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D85D" w14:textId="77777777" w:rsidR="002B3640" w:rsidRPr="00E449AA" w:rsidRDefault="002B3640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10DA" w14:textId="77777777" w:rsidR="002B3640" w:rsidRPr="00063A13" w:rsidRDefault="002B3640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0411CFD" w14:textId="77777777" w:rsidR="002B3640" w:rsidRPr="00063A13" w:rsidRDefault="002B3640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01ECAD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DE18FBA" w14:textId="77777777" w:rsidR="002B3640" w:rsidRPr="00063A13" w:rsidRDefault="002B3640" w:rsidP="002B3640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153951C" w14:textId="77777777" w:rsidR="002B3640" w:rsidRPr="00063A13" w:rsidRDefault="002B3640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8C120A" w14:textId="77777777" w:rsidR="002B3640" w:rsidRPr="00063A13" w:rsidRDefault="002B3640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</w:p>
        </w:tc>
      </w:tr>
      <w:tr w:rsidR="0049522A" w14:paraId="0FB2285B" w14:textId="77777777" w:rsidTr="00063A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3297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  <w:r w:rsidRPr="00E449AA">
              <w:rPr>
                <w:rFonts w:cstheme="minorHAnsi"/>
                <w:b/>
                <w:color w:val="002060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ABBE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E95462F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3DA84C26" w14:textId="77777777" w:rsidTr="00E830A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0C2F623" w14:textId="77777777" w:rsidR="0049522A" w:rsidRPr="00E449AA" w:rsidRDefault="0049522A" w:rsidP="00E449AA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76B5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Cargo:     </w:t>
            </w:r>
          </w:p>
        </w:tc>
        <w:tc>
          <w:tcPr>
            <w:tcW w:w="102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FBB6FF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1C993A3C" w14:textId="77777777" w:rsidTr="00E830A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C7E1CDA" w14:textId="77777777" w:rsidR="0049522A" w:rsidRPr="00E449AA" w:rsidRDefault="0049522A" w:rsidP="00E449AA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C93D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Celular: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A5EE51" w14:textId="77777777" w:rsidR="0049522A" w:rsidRPr="00063A13" w:rsidRDefault="005A342D" w:rsidP="0049522A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8C5D" w14:textId="77777777" w:rsidR="0049522A" w:rsidRPr="00063A13" w:rsidRDefault="0049522A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Teléfono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679BE33" w14:textId="77777777" w:rsidR="0049522A" w:rsidRPr="00063A13" w:rsidRDefault="005A342D" w:rsidP="0049522A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29260" w14:textId="77777777" w:rsidR="0049522A" w:rsidRPr="00063A13" w:rsidRDefault="0049522A" w:rsidP="004C7E65">
            <w:pPr>
              <w:jc w:val="right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>Ext.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3663A4" w14:textId="77777777" w:rsidR="0049522A" w:rsidRPr="00063A13" w:rsidRDefault="005A342D" w:rsidP="00826F5A">
            <w:pPr>
              <w:jc w:val="both"/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  <w:tr w:rsidR="0049522A" w14:paraId="59592FBC" w14:textId="77777777" w:rsidTr="00E830AC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D5BD75B" w14:textId="77777777" w:rsidR="0049522A" w:rsidRPr="00063A13" w:rsidRDefault="0049522A" w:rsidP="0049522A">
            <w:pPr>
              <w:rPr>
                <w:rFonts w:cstheme="minorHAnsi"/>
                <w:color w:val="00206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8372" w14:textId="77777777" w:rsidR="0049522A" w:rsidRPr="00063A13" w:rsidRDefault="0049522A" w:rsidP="005A342D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 w:rsidRPr="00063A1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>E-mail (Empresa)</w:t>
            </w:r>
          </w:p>
        </w:tc>
        <w:tc>
          <w:tcPr>
            <w:tcW w:w="33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FC6788" w14:textId="77777777" w:rsidR="0049522A" w:rsidRPr="00063A13" w:rsidRDefault="005A342D" w:rsidP="0049522A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81CB24E" w14:textId="4165C7C6" w:rsidR="0049522A" w:rsidRPr="00063A13" w:rsidRDefault="008026CF" w:rsidP="004C7E65">
            <w:pPr>
              <w:jc w:val="right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</w:pPr>
            <w:r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s-GT"/>
              </w:rPr>
              <w:t xml:space="preserve">Jornada: </w:t>
            </w:r>
          </w:p>
        </w:tc>
        <w:tc>
          <w:tcPr>
            <w:tcW w:w="496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F15BBD" w14:textId="77777777" w:rsidR="0049522A" w:rsidRPr="00063A13" w:rsidRDefault="005A342D" w:rsidP="00826F5A">
            <w:pPr>
              <w:rPr>
                <w:rFonts w:ascii="Century Gothic" w:hAnsi="Century Gothic" w:cstheme="minorHAnsi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instrText xml:space="preserve"> FORMTEXT </w:instrTex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separate"/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noProof/>
                <w:color w:val="002060"/>
                <w:sz w:val="20"/>
                <w:szCs w:val="20"/>
              </w:rPr>
              <w:t> </w:t>
            </w:r>
            <w:r w:rsidRPr="00063A1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fldChar w:fldCharType="end"/>
            </w:r>
          </w:p>
        </w:tc>
      </w:tr>
    </w:tbl>
    <w:p w14:paraId="4D89237A" w14:textId="77777777" w:rsidR="00B73B4C" w:rsidRDefault="00B73B4C"/>
    <w:tbl>
      <w:tblPr>
        <w:tblStyle w:val="Tablaconcuadrcula"/>
        <w:tblW w:w="13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630"/>
        <w:gridCol w:w="992"/>
        <w:gridCol w:w="3883"/>
      </w:tblGrid>
      <w:tr w:rsidR="00E830AC" w14:paraId="501A3544" w14:textId="77777777" w:rsidTr="00C25DEC">
        <w:tc>
          <w:tcPr>
            <w:tcW w:w="13093" w:type="dxa"/>
            <w:gridSpan w:val="4"/>
            <w:tcBorders>
              <w:bottom w:val="single" w:sz="2" w:space="0" w:color="1F4E79" w:themeColor="accent1" w:themeShade="80"/>
            </w:tcBorders>
            <w:shd w:val="clear" w:color="auto" w:fill="auto"/>
          </w:tcPr>
          <w:p w14:paraId="2122D38B" w14:textId="77777777" w:rsidR="00E830AC" w:rsidRPr="00063A13" w:rsidRDefault="00E830AC" w:rsidP="00C25DEC">
            <w:pPr>
              <w:rPr>
                <w:b/>
                <w:color w:val="FFCC00"/>
                <w:sz w:val="32"/>
                <w:szCs w:val="32"/>
              </w:rPr>
            </w:pPr>
            <w:r w:rsidRPr="00C25DEC">
              <w:rPr>
                <w:b/>
                <w:color w:val="BF8F00" w:themeColor="accent4" w:themeShade="BF"/>
                <w:sz w:val="32"/>
                <w:szCs w:val="32"/>
              </w:rPr>
              <w:lastRenderedPageBreak/>
              <w:t>DATOS DE FACTURACIÓN</w:t>
            </w:r>
            <w:r w:rsidR="00F60867">
              <w:rPr>
                <w:b/>
                <w:color w:val="BF8F00" w:themeColor="accent4" w:themeShade="BF"/>
                <w:sz w:val="32"/>
                <w:szCs w:val="32"/>
              </w:rPr>
              <w:t xml:space="preserve"> (Factura Electrónica)</w:t>
            </w:r>
          </w:p>
        </w:tc>
      </w:tr>
      <w:tr w:rsidR="00E830AC" w14:paraId="27E441AB" w14:textId="77777777" w:rsidTr="00C25DEC">
        <w:tc>
          <w:tcPr>
            <w:tcW w:w="3588" w:type="dxa"/>
            <w:tcBorders>
              <w:top w:val="single" w:sz="2" w:space="0" w:color="1F4E79" w:themeColor="accent1" w:themeShade="80"/>
            </w:tcBorders>
          </w:tcPr>
          <w:p w14:paraId="187A4D45" w14:textId="77777777" w:rsidR="00E830AC" w:rsidRDefault="00E830AC"/>
        </w:tc>
        <w:tc>
          <w:tcPr>
            <w:tcW w:w="4630" w:type="dxa"/>
            <w:tcBorders>
              <w:top w:val="single" w:sz="2" w:space="0" w:color="1F4E79" w:themeColor="accent1" w:themeShade="80"/>
            </w:tcBorders>
          </w:tcPr>
          <w:p w14:paraId="26F30232" w14:textId="77777777" w:rsidR="00E830AC" w:rsidRDefault="00E830AC"/>
        </w:tc>
        <w:tc>
          <w:tcPr>
            <w:tcW w:w="992" w:type="dxa"/>
            <w:tcBorders>
              <w:top w:val="single" w:sz="2" w:space="0" w:color="1F4E79" w:themeColor="accent1" w:themeShade="80"/>
            </w:tcBorders>
          </w:tcPr>
          <w:p w14:paraId="53A7FF7F" w14:textId="77777777" w:rsidR="00E830AC" w:rsidRDefault="00E830AC"/>
        </w:tc>
        <w:tc>
          <w:tcPr>
            <w:tcW w:w="3883" w:type="dxa"/>
            <w:tcBorders>
              <w:top w:val="single" w:sz="2" w:space="0" w:color="1F4E79" w:themeColor="accent1" w:themeShade="80"/>
            </w:tcBorders>
          </w:tcPr>
          <w:p w14:paraId="6F0181FA" w14:textId="77777777" w:rsidR="00E830AC" w:rsidRDefault="00E830AC"/>
        </w:tc>
      </w:tr>
      <w:tr w:rsidR="00E830AC" w14:paraId="3CBDA1F9" w14:textId="77777777" w:rsidTr="00E830AC">
        <w:tc>
          <w:tcPr>
            <w:tcW w:w="3588" w:type="dxa"/>
          </w:tcPr>
          <w:p w14:paraId="7AB7FBAF" w14:textId="77777777" w:rsidR="00E830AC" w:rsidRPr="00063A13" w:rsidRDefault="00F60867" w:rsidP="00E830AC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A nombre de</w:t>
            </w:r>
            <w:r w:rsidR="009D28C1">
              <w:rPr>
                <w:rFonts w:ascii="Century Gothic" w:hAnsi="Century Gothic"/>
                <w:color w:val="002060"/>
                <w:sz w:val="20"/>
                <w:szCs w:val="20"/>
              </w:rPr>
              <w:t>:</w:t>
            </w:r>
          </w:p>
        </w:tc>
        <w:tc>
          <w:tcPr>
            <w:tcW w:w="9505" w:type="dxa"/>
            <w:gridSpan w:val="3"/>
            <w:tcBorders>
              <w:bottom w:val="single" w:sz="4" w:space="0" w:color="BFBFBF" w:themeColor="background1" w:themeShade="BF"/>
            </w:tcBorders>
          </w:tcPr>
          <w:p w14:paraId="7F3F5C1C" w14:textId="6C06C286" w:rsidR="00E830AC" w:rsidRPr="00063A13" w:rsidRDefault="00E830AC">
            <w:pPr>
              <w:rPr>
                <w:rFonts w:ascii="Century Gothic" w:hAnsi="Century Gothic"/>
                <w:color w:val="002060"/>
              </w:rPr>
            </w:pPr>
            <w:r w:rsidRPr="00063A13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63A13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063A13">
              <w:rPr>
                <w:rFonts w:ascii="Century Gothic" w:hAnsi="Century Gothic"/>
                <w:color w:val="002060"/>
              </w:rPr>
            </w:r>
            <w:r w:rsidRPr="00063A13">
              <w:rPr>
                <w:rFonts w:ascii="Century Gothic" w:hAnsi="Century Gothic"/>
                <w:color w:val="002060"/>
              </w:rPr>
              <w:fldChar w:fldCharType="separate"/>
            </w:r>
            <w:r w:rsidR="00EE33D4">
              <w:t xml:space="preserve"> </w:t>
            </w:r>
            <w:r w:rsidRPr="00063A13">
              <w:rPr>
                <w:rFonts w:ascii="Century Gothic" w:hAnsi="Century Gothic"/>
                <w:color w:val="002060"/>
              </w:rPr>
              <w:fldChar w:fldCharType="end"/>
            </w:r>
            <w:bookmarkEnd w:id="1"/>
          </w:p>
        </w:tc>
      </w:tr>
      <w:tr w:rsidR="00E830AC" w14:paraId="3F51C719" w14:textId="77777777" w:rsidTr="00E830AC">
        <w:tc>
          <w:tcPr>
            <w:tcW w:w="3588" w:type="dxa"/>
          </w:tcPr>
          <w:p w14:paraId="51FB946A" w14:textId="77777777" w:rsidR="00E830AC" w:rsidRPr="00063A13" w:rsidRDefault="00E830AC" w:rsidP="00E830AC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/>
                <w:color w:val="002060"/>
                <w:sz w:val="20"/>
                <w:szCs w:val="20"/>
              </w:rPr>
              <w:t>Dirección fiscal:</w:t>
            </w:r>
          </w:p>
        </w:tc>
        <w:tc>
          <w:tcPr>
            <w:tcW w:w="950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980DF" w14:textId="77777777" w:rsidR="00E830AC" w:rsidRPr="00063A13" w:rsidRDefault="00E830AC">
            <w:pPr>
              <w:rPr>
                <w:rFonts w:ascii="Century Gothic" w:hAnsi="Century Gothic"/>
                <w:color w:val="002060"/>
              </w:rPr>
            </w:pPr>
            <w:r w:rsidRPr="00063A13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63A13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063A13">
              <w:rPr>
                <w:rFonts w:ascii="Century Gothic" w:hAnsi="Century Gothic"/>
                <w:color w:val="002060"/>
              </w:rPr>
            </w:r>
            <w:r w:rsidRPr="00063A13">
              <w:rPr>
                <w:rFonts w:ascii="Century Gothic" w:hAnsi="Century Gothic"/>
                <w:color w:val="002060"/>
              </w:rPr>
              <w:fldChar w:fldCharType="separate"/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color w:val="002060"/>
              </w:rPr>
              <w:fldChar w:fldCharType="end"/>
            </w:r>
            <w:bookmarkEnd w:id="2"/>
          </w:p>
        </w:tc>
      </w:tr>
      <w:tr w:rsidR="00E830AC" w:rsidRPr="00E830AC" w14:paraId="4F2FC9F1" w14:textId="77777777" w:rsidTr="00E830AC">
        <w:tc>
          <w:tcPr>
            <w:tcW w:w="3588" w:type="dxa"/>
          </w:tcPr>
          <w:p w14:paraId="3F4FECFD" w14:textId="77777777" w:rsidR="00E830AC" w:rsidRPr="00063A13" w:rsidRDefault="00E830AC" w:rsidP="00E830AC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63A13">
              <w:rPr>
                <w:rFonts w:ascii="Century Gothic" w:hAnsi="Century Gothic"/>
                <w:color w:val="002060"/>
                <w:sz w:val="20"/>
                <w:szCs w:val="20"/>
              </w:rPr>
              <w:t>NIT:</w:t>
            </w:r>
          </w:p>
        </w:tc>
        <w:tc>
          <w:tcPr>
            <w:tcW w:w="950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4376C1" w14:textId="77777777" w:rsidR="00E830AC" w:rsidRPr="00063A13" w:rsidRDefault="00E830AC">
            <w:pPr>
              <w:rPr>
                <w:rFonts w:ascii="Century Gothic" w:hAnsi="Century Gothic"/>
                <w:color w:val="002060"/>
                <w:lang w:val="en-US"/>
              </w:rPr>
            </w:pPr>
            <w:r w:rsidRPr="00063A13">
              <w:rPr>
                <w:rFonts w:ascii="Century Gothic" w:hAnsi="Century Gothic"/>
                <w:color w:val="00206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63A13">
              <w:rPr>
                <w:rFonts w:ascii="Century Gothic" w:hAnsi="Century Gothic"/>
                <w:color w:val="002060"/>
                <w:lang w:val="en-US"/>
              </w:rPr>
              <w:instrText xml:space="preserve"> FORMTEXT </w:instrText>
            </w:r>
            <w:r w:rsidRPr="00063A13">
              <w:rPr>
                <w:rFonts w:ascii="Century Gothic" w:hAnsi="Century Gothic"/>
                <w:color w:val="002060"/>
                <w:lang w:val="en-US"/>
              </w:rPr>
            </w:r>
            <w:r w:rsidRPr="00063A13">
              <w:rPr>
                <w:rFonts w:ascii="Century Gothic" w:hAnsi="Century Gothic"/>
                <w:color w:val="002060"/>
                <w:lang w:val="en-US"/>
              </w:rPr>
              <w:fldChar w:fldCharType="separate"/>
            </w:r>
            <w:r w:rsidRPr="00063A13">
              <w:rPr>
                <w:rFonts w:ascii="Century Gothic" w:hAnsi="Century Gothic"/>
                <w:noProof/>
                <w:color w:val="002060"/>
                <w:lang w:val="en-US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  <w:lang w:val="en-US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  <w:lang w:val="en-US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  <w:lang w:val="en-US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  <w:lang w:val="en-US"/>
              </w:rPr>
              <w:t> </w:t>
            </w:r>
            <w:r w:rsidRPr="00063A13">
              <w:rPr>
                <w:rFonts w:ascii="Century Gothic" w:hAnsi="Century Gothic"/>
                <w:color w:val="002060"/>
                <w:lang w:val="en-US"/>
              </w:rPr>
              <w:fldChar w:fldCharType="end"/>
            </w:r>
            <w:bookmarkEnd w:id="3"/>
          </w:p>
        </w:tc>
      </w:tr>
      <w:tr w:rsidR="00E830AC" w14:paraId="10FDBA1A" w14:textId="77777777" w:rsidTr="00E830AC">
        <w:tc>
          <w:tcPr>
            <w:tcW w:w="3588" w:type="dxa"/>
          </w:tcPr>
          <w:p w14:paraId="7762F7E4" w14:textId="77777777" w:rsidR="00E830AC" w:rsidRPr="00063A13" w:rsidRDefault="00F60867" w:rsidP="00F60867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E-mail</w:t>
            </w:r>
            <w:r w:rsidR="00E830AC" w:rsidRPr="00063A1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063A13" w:rsidRPr="00063A1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ara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enviar</w:t>
            </w:r>
            <w:r w:rsidR="00E830AC" w:rsidRPr="00063A1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actura:</w:t>
            </w:r>
          </w:p>
        </w:tc>
        <w:tc>
          <w:tcPr>
            <w:tcW w:w="950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CCE1C3" w14:textId="77777777" w:rsidR="00E830AC" w:rsidRPr="00063A13" w:rsidRDefault="00E830AC">
            <w:pPr>
              <w:rPr>
                <w:rFonts w:ascii="Century Gothic" w:hAnsi="Century Gothic"/>
                <w:color w:val="002060"/>
              </w:rPr>
            </w:pPr>
            <w:r w:rsidRPr="00063A13">
              <w:rPr>
                <w:rFonts w:ascii="Century Gothic" w:hAnsi="Century Gothic"/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63A13">
              <w:rPr>
                <w:rFonts w:ascii="Century Gothic" w:hAnsi="Century Gothic"/>
                <w:color w:val="002060"/>
              </w:rPr>
              <w:instrText xml:space="preserve"> FORMTEXT </w:instrText>
            </w:r>
            <w:r w:rsidRPr="00063A13">
              <w:rPr>
                <w:rFonts w:ascii="Century Gothic" w:hAnsi="Century Gothic"/>
                <w:color w:val="002060"/>
              </w:rPr>
            </w:r>
            <w:r w:rsidRPr="00063A13">
              <w:rPr>
                <w:rFonts w:ascii="Century Gothic" w:hAnsi="Century Gothic"/>
                <w:color w:val="002060"/>
              </w:rPr>
              <w:fldChar w:fldCharType="separate"/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noProof/>
                <w:color w:val="002060"/>
              </w:rPr>
              <w:t> </w:t>
            </w:r>
            <w:r w:rsidRPr="00063A13">
              <w:rPr>
                <w:rFonts w:ascii="Century Gothic" w:hAnsi="Century Gothic"/>
                <w:color w:val="002060"/>
              </w:rPr>
              <w:fldChar w:fldCharType="end"/>
            </w:r>
            <w:bookmarkEnd w:id="4"/>
          </w:p>
        </w:tc>
      </w:tr>
    </w:tbl>
    <w:p w14:paraId="70D93D20" w14:textId="77777777" w:rsidR="00E830AC" w:rsidRDefault="00E830AC"/>
    <w:tbl>
      <w:tblPr>
        <w:tblStyle w:val="Tablaconcuadrcula"/>
        <w:tblW w:w="1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079"/>
        <w:gridCol w:w="892"/>
        <w:gridCol w:w="5584"/>
        <w:gridCol w:w="892"/>
        <w:gridCol w:w="5584"/>
      </w:tblGrid>
      <w:tr w:rsidR="00E830AC" w14:paraId="13F1FFAE" w14:textId="77777777" w:rsidTr="00C25DEC">
        <w:trPr>
          <w:gridAfter w:val="2"/>
          <w:wAfter w:w="6476" w:type="dxa"/>
        </w:trPr>
        <w:tc>
          <w:tcPr>
            <w:tcW w:w="12950" w:type="dxa"/>
            <w:gridSpan w:val="4"/>
            <w:tcBorders>
              <w:bottom w:val="single" w:sz="2" w:space="0" w:color="1F4E79" w:themeColor="accent1" w:themeShade="80"/>
            </w:tcBorders>
            <w:shd w:val="clear" w:color="auto" w:fill="auto"/>
          </w:tcPr>
          <w:p w14:paraId="590AF1FB" w14:textId="77777777" w:rsidR="00E830AC" w:rsidRPr="00E830AC" w:rsidRDefault="00E449AA" w:rsidP="00C25DEC">
            <w:pPr>
              <w:rPr>
                <w:b/>
                <w:color w:val="FFE599" w:themeColor="accent4" w:themeTint="66"/>
                <w:sz w:val="32"/>
                <w:szCs w:val="32"/>
              </w:rPr>
            </w:pPr>
            <w:r w:rsidRPr="00C25DEC">
              <w:rPr>
                <w:b/>
                <w:color w:val="BF8F00" w:themeColor="accent4" w:themeShade="BF"/>
                <w:sz w:val="32"/>
                <w:szCs w:val="32"/>
              </w:rPr>
              <w:t xml:space="preserve">DATOS DEL CONTACTO </w:t>
            </w:r>
          </w:p>
        </w:tc>
      </w:tr>
      <w:tr w:rsidR="00E830AC" w14:paraId="6A46EDFC" w14:textId="77777777" w:rsidTr="00C25DEC">
        <w:tc>
          <w:tcPr>
            <w:tcW w:w="4395" w:type="dxa"/>
            <w:tcBorders>
              <w:top w:val="single" w:sz="2" w:space="0" w:color="1F4E79" w:themeColor="accent1" w:themeShade="80"/>
            </w:tcBorders>
          </w:tcPr>
          <w:p w14:paraId="45EA735A" w14:textId="77777777" w:rsidR="00E830AC" w:rsidRDefault="00E830AC"/>
        </w:tc>
        <w:tc>
          <w:tcPr>
            <w:tcW w:w="8555" w:type="dxa"/>
            <w:gridSpan w:val="3"/>
            <w:tcBorders>
              <w:top w:val="single" w:sz="2" w:space="0" w:color="1F4E79" w:themeColor="accent1" w:themeShade="80"/>
            </w:tcBorders>
          </w:tcPr>
          <w:p w14:paraId="4E5825ED" w14:textId="77777777" w:rsidR="00E830AC" w:rsidRDefault="00E830AC"/>
        </w:tc>
        <w:tc>
          <w:tcPr>
            <w:tcW w:w="892" w:type="dxa"/>
          </w:tcPr>
          <w:p w14:paraId="26B3D3F5" w14:textId="77777777" w:rsidR="00E830AC" w:rsidRDefault="00E830AC"/>
        </w:tc>
        <w:tc>
          <w:tcPr>
            <w:tcW w:w="5584" w:type="dxa"/>
          </w:tcPr>
          <w:p w14:paraId="5BD73631" w14:textId="77777777" w:rsidR="00E830AC" w:rsidRDefault="00E830AC"/>
        </w:tc>
      </w:tr>
      <w:tr w:rsidR="00E830AC" w14:paraId="47AE4BEC" w14:textId="77777777" w:rsidTr="00E449AA">
        <w:trPr>
          <w:gridAfter w:val="2"/>
          <w:wAfter w:w="6476" w:type="dxa"/>
        </w:trPr>
        <w:tc>
          <w:tcPr>
            <w:tcW w:w="4395" w:type="dxa"/>
          </w:tcPr>
          <w:p w14:paraId="3E24C3E0" w14:textId="77777777" w:rsidR="00E830AC" w:rsidRPr="00E449AA" w:rsidRDefault="00E830AC" w:rsidP="00AF582E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t>Responsable de la inscripción:</w:t>
            </w:r>
          </w:p>
        </w:tc>
        <w:tc>
          <w:tcPr>
            <w:tcW w:w="8555" w:type="dxa"/>
            <w:gridSpan w:val="3"/>
            <w:tcBorders>
              <w:bottom w:val="single" w:sz="4" w:space="0" w:color="BFBFBF" w:themeColor="background1" w:themeShade="BF"/>
            </w:tcBorders>
          </w:tcPr>
          <w:p w14:paraId="237B2E5C" w14:textId="77777777" w:rsidR="00E830AC" w:rsidRPr="00E449AA" w:rsidRDefault="00E830A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5"/>
          </w:p>
        </w:tc>
      </w:tr>
      <w:tr w:rsidR="00E830AC" w14:paraId="1AC146B0" w14:textId="77777777" w:rsidTr="00E449AA">
        <w:trPr>
          <w:gridAfter w:val="2"/>
          <w:wAfter w:w="6476" w:type="dxa"/>
        </w:trPr>
        <w:tc>
          <w:tcPr>
            <w:tcW w:w="4395" w:type="dxa"/>
          </w:tcPr>
          <w:p w14:paraId="04A38809" w14:textId="77777777" w:rsidR="00E830AC" w:rsidRPr="00E449AA" w:rsidRDefault="00E830AC" w:rsidP="00AF582E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t>Teléfono:</w:t>
            </w:r>
          </w:p>
        </w:tc>
        <w:tc>
          <w:tcPr>
            <w:tcW w:w="20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A678F2" w14:textId="77777777" w:rsidR="00E830AC" w:rsidRPr="00E449AA" w:rsidRDefault="00E830A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92" w:type="dxa"/>
          </w:tcPr>
          <w:p w14:paraId="5D7A8DD1" w14:textId="77777777" w:rsidR="00E830AC" w:rsidRPr="00E449AA" w:rsidRDefault="00E830AC" w:rsidP="00AF582E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t>E-mail:</w:t>
            </w:r>
          </w:p>
        </w:tc>
        <w:tc>
          <w:tcPr>
            <w:tcW w:w="55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9F63B7" w14:textId="77777777" w:rsidR="00E830AC" w:rsidRPr="00E449AA" w:rsidRDefault="00E830A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7"/>
          </w:p>
        </w:tc>
      </w:tr>
      <w:tr w:rsidR="00E830AC" w14:paraId="52B4A78C" w14:textId="77777777" w:rsidTr="00E449AA">
        <w:trPr>
          <w:gridAfter w:val="2"/>
          <w:wAfter w:w="6476" w:type="dxa"/>
          <w:trHeight w:val="156"/>
        </w:trPr>
        <w:tc>
          <w:tcPr>
            <w:tcW w:w="4395" w:type="dxa"/>
          </w:tcPr>
          <w:p w14:paraId="03C1944D" w14:textId="77777777" w:rsidR="00E830AC" w:rsidRPr="00E449AA" w:rsidRDefault="00E830AC" w:rsidP="00AF582E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t>Persona responsable del trámite de pago:</w:t>
            </w:r>
          </w:p>
        </w:tc>
        <w:tc>
          <w:tcPr>
            <w:tcW w:w="855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62F097" w14:textId="77777777" w:rsidR="00E830AC" w:rsidRPr="00E449AA" w:rsidRDefault="00E830A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8"/>
          </w:p>
        </w:tc>
      </w:tr>
      <w:tr w:rsidR="00E830AC" w14:paraId="6074239D" w14:textId="77777777" w:rsidTr="00E449AA">
        <w:trPr>
          <w:gridAfter w:val="2"/>
          <w:wAfter w:w="6476" w:type="dxa"/>
        </w:trPr>
        <w:tc>
          <w:tcPr>
            <w:tcW w:w="4395" w:type="dxa"/>
          </w:tcPr>
          <w:p w14:paraId="778C85C4" w14:textId="77777777" w:rsidR="00E830AC" w:rsidRPr="00E449AA" w:rsidRDefault="00E830AC" w:rsidP="00AF582E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t>Teléfono:</w:t>
            </w:r>
          </w:p>
        </w:tc>
        <w:tc>
          <w:tcPr>
            <w:tcW w:w="20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49D39" w14:textId="67A2B4AA" w:rsidR="00E830AC" w:rsidRPr="00E449AA" w:rsidRDefault="00E830A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="00EE33D4">
              <w:t xml:space="preserve"> </w: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92" w:type="dxa"/>
            <w:tcBorders>
              <w:top w:val="single" w:sz="4" w:space="0" w:color="BFBFBF" w:themeColor="background1" w:themeShade="BF"/>
            </w:tcBorders>
          </w:tcPr>
          <w:p w14:paraId="174078A3" w14:textId="77777777" w:rsidR="00E830AC" w:rsidRPr="00E449AA" w:rsidRDefault="00E830AC" w:rsidP="00AF582E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t>E-mail:</w:t>
            </w:r>
          </w:p>
        </w:tc>
        <w:tc>
          <w:tcPr>
            <w:tcW w:w="55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60D265" w14:textId="77777777" w:rsidR="00E830AC" w:rsidRPr="00E449AA" w:rsidRDefault="00E830A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instrText xml:space="preserve"> FORMTEXT </w:instrTex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separate"/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noProof/>
                <w:color w:val="002060"/>
                <w:sz w:val="20"/>
                <w:szCs w:val="20"/>
              </w:rPr>
              <w:t> </w:t>
            </w: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2871D58" w14:textId="77777777" w:rsidR="00E830AC" w:rsidRDefault="00E830AC"/>
    <w:tbl>
      <w:tblPr>
        <w:tblStyle w:val="Tablaconcuadrcula1clara-nfasis1"/>
        <w:tblW w:w="12895" w:type="dxa"/>
        <w:tblLayout w:type="fixed"/>
        <w:tblLook w:val="04A0" w:firstRow="1" w:lastRow="0" w:firstColumn="1" w:lastColumn="0" w:noHBand="0" w:noVBand="1"/>
      </w:tblPr>
      <w:tblGrid>
        <w:gridCol w:w="2121"/>
        <w:gridCol w:w="568"/>
        <w:gridCol w:w="1137"/>
        <w:gridCol w:w="564"/>
        <w:gridCol w:w="848"/>
        <w:gridCol w:w="714"/>
        <w:gridCol w:w="2409"/>
        <w:gridCol w:w="4534"/>
      </w:tblGrid>
      <w:tr w:rsidR="007220DF" w14:paraId="1553888C" w14:textId="77777777" w:rsidTr="00722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747D949A" w14:textId="77777777" w:rsidR="007220DF" w:rsidRPr="00E449AA" w:rsidRDefault="007220DF" w:rsidP="007220DF">
            <w:pPr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E449AA">
              <w:rPr>
                <w:rFonts w:ascii="Century Gothic" w:hAnsi="Century Gothic"/>
                <w:color w:val="002060"/>
                <w:sz w:val="18"/>
                <w:szCs w:val="18"/>
              </w:rPr>
              <w:t>FORMAS DE PAGO:</w:t>
            </w:r>
          </w:p>
        </w:tc>
        <w:tc>
          <w:tcPr>
            <w:tcW w:w="1705" w:type="dxa"/>
            <w:gridSpan w:val="2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10BADDC5" w14:textId="7A26F9E9" w:rsidR="007220DF" w:rsidRPr="00E449AA" w:rsidRDefault="007220DF" w:rsidP="00722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object w:dxaOrig="225" w:dyaOrig="225" w14:anchorId="39EB2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74.25pt;height:19.5pt" o:ole="">
                  <v:imagedata r:id="rId8" o:title=""/>
                </v:shape>
                <w:control r:id="rId9" w:name="OptionButton21" w:shapeid="_x0000_i1078"/>
              </w:object>
            </w:r>
          </w:p>
        </w:tc>
        <w:tc>
          <w:tcPr>
            <w:tcW w:w="2126" w:type="dxa"/>
            <w:gridSpan w:val="3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6BDA91ED" w14:textId="0B3450ED" w:rsidR="007220DF" w:rsidRPr="00E449AA" w:rsidRDefault="007220DF" w:rsidP="00722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rFonts w:ascii="Century Gothic" w:hAnsi="Century Gothic"/>
                <w:color w:val="002060"/>
                <w:sz w:val="20"/>
                <w:szCs w:val="20"/>
              </w:rPr>
              <w:object w:dxaOrig="225" w:dyaOrig="225" w14:anchorId="0D653FAD">
                <v:shape id="_x0000_i1053" type="#_x0000_t75" style="width:93.75pt;height:19.5pt" o:ole="">
                  <v:imagedata r:id="rId10" o:title=""/>
                </v:shape>
                <w:control r:id="rId11" w:name="OptionButton2" w:shapeid="_x0000_i1053"/>
              </w:object>
            </w:r>
          </w:p>
        </w:tc>
        <w:tc>
          <w:tcPr>
            <w:tcW w:w="2409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3B1D1640" w14:textId="6B3BEAAF" w:rsidR="007220DF" w:rsidRDefault="007220DF" w:rsidP="00722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00488307">
                <v:shape id="_x0000_i1055" type="#_x0000_t75" style="width:108pt;height:19.5pt" o:ole="">
                  <v:imagedata r:id="rId12" o:title=""/>
                </v:shape>
                <w:control r:id="rId13" w:name="OptionButton3" w:shapeid="_x0000_i1055"/>
              </w:object>
            </w:r>
          </w:p>
        </w:tc>
        <w:tc>
          <w:tcPr>
            <w:tcW w:w="4534" w:type="dxa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65EB777B" w14:textId="4831C6DA" w:rsidR="007220DF" w:rsidRDefault="007220DF" w:rsidP="00722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78D75957">
                <v:shape id="_x0000_i1057" type="#_x0000_t75" style="width:108pt;height:19.5pt" o:ole="">
                  <v:imagedata r:id="rId14" o:title=""/>
                </v:shape>
                <w:control r:id="rId15" w:name="OptionButton5" w:shapeid="_x0000_i1057"/>
              </w:object>
            </w:r>
          </w:p>
        </w:tc>
      </w:tr>
      <w:tr w:rsidR="007220DF" w14:paraId="4E1AA2CA" w14:textId="77777777" w:rsidTr="009D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14:paraId="40AA14B0" w14:textId="77777777" w:rsidR="007220DF" w:rsidRPr="00E449AA" w:rsidRDefault="007220DF">
            <w:pPr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57E875C2" w14:textId="2CD103ED" w:rsidR="007220DF" w:rsidRDefault="007220DF" w:rsidP="0072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9AA">
              <w:rPr>
                <w:sz w:val="16"/>
                <w:szCs w:val="16"/>
              </w:rPr>
              <w:object w:dxaOrig="225" w:dyaOrig="225" w14:anchorId="788B487A">
                <v:shape id="_x0000_i1059" type="#_x0000_t75" style="width:99.75pt;height:19.5pt" o:ole="">
                  <v:imagedata r:id="rId16" o:title=""/>
                </v:shape>
                <w:control r:id="rId17" w:name="OptionButton4" w:shapeid="_x0000_i1059"/>
              </w:object>
            </w:r>
          </w:p>
        </w:tc>
        <w:tc>
          <w:tcPr>
            <w:tcW w:w="1562" w:type="dxa"/>
            <w:gridSpan w:val="2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0BFA7ACE" w14:textId="77777777" w:rsidR="007220DF" w:rsidRDefault="007220DF" w:rsidP="00C2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69">
              <w:rPr>
                <w:rFonts w:ascii="Century Gothic" w:hAnsi="Century Gothic"/>
                <w:color w:val="002060"/>
                <w:sz w:val="20"/>
                <w:szCs w:val="20"/>
              </w:rPr>
              <w:t>Visa Cuota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943" w:type="dxa"/>
            <w:gridSpan w:val="2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14:paraId="2345F6D2" w14:textId="1908CC32" w:rsidR="007220DF" w:rsidRDefault="0072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9AA">
              <w:rPr>
                <w:sz w:val="16"/>
                <w:szCs w:val="16"/>
              </w:rPr>
              <w:object w:dxaOrig="225" w:dyaOrig="225" w14:anchorId="126871E0">
                <v:shape id="_x0000_i1061" type="#_x0000_t75" style="width:37.5pt;height:19.5pt" o:ole="">
                  <v:imagedata r:id="rId18" o:title=""/>
                </v:shape>
                <w:control r:id="rId19" w:name="OptionButton41" w:shapeid="_x0000_i1061"/>
              </w:object>
            </w:r>
            <w:r w:rsidRPr="00E449AA">
              <w:rPr>
                <w:sz w:val="16"/>
                <w:szCs w:val="16"/>
              </w:rPr>
              <w:object w:dxaOrig="225" w:dyaOrig="225" w14:anchorId="4BE55419">
                <v:shape id="_x0000_i1063" type="#_x0000_t75" style="width:37.5pt;height:19.5pt" o:ole="">
                  <v:imagedata r:id="rId20" o:title=""/>
                </v:shape>
                <w:control r:id="rId21" w:name="OptionButton411" w:shapeid="_x0000_i1063"/>
              </w:object>
            </w:r>
          </w:p>
        </w:tc>
      </w:tr>
      <w:tr w:rsidR="00C25DEC" w:rsidRPr="00AB6329" w14:paraId="31C880D4" w14:textId="77777777" w:rsidTr="0072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14:paraId="6EE40AAD" w14:textId="77777777" w:rsidR="00C25DEC" w:rsidRDefault="00C25DEC" w:rsidP="00C25DEC">
            <w:pPr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14:paraId="3D7A933F" w14:textId="64CA880D" w:rsidR="00C25DEC" w:rsidRPr="00E449AA" w:rsidRDefault="00C25DEC" w:rsidP="00C2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sz w:val="16"/>
                <w:szCs w:val="16"/>
              </w:rPr>
              <w:object w:dxaOrig="225" w:dyaOrig="225" w14:anchorId="37D825FD">
                <v:shape id="_x0000_i1065" type="#_x0000_t75" style="width:37.5pt;height:19.5pt" o:ole="">
                  <v:imagedata r:id="rId22" o:title=""/>
                </v:shape>
                <w:control r:id="rId23" w:name="OptionButton412" w:shapeid="_x0000_i1065"/>
              </w:object>
            </w:r>
            <w:r w:rsidRPr="00E449AA">
              <w:rPr>
                <w:sz w:val="16"/>
                <w:szCs w:val="16"/>
              </w:rPr>
              <w:object w:dxaOrig="225" w:dyaOrig="225" w14:anchorId="7A362BC1">
                <v:shape id="_x0000_i1067" type="#_x0000_t75" style="width:25.5pt;height:19.5pt" o:ole="">
                  <v:imagedata r:id="rId24" o:title=""/>
                </v:shape>
                <w:control r:id="rId25" w:name="OptionButton413" w:shapeid="_x0000_i1067"/>
              </w:object>
            </w:r>
          </w:p>
        </w:tc>
        <w:tc>
          <w:tcPr>
            <w:tcW w:w="9069" w:type="dxa"/>
            <w:gridSpan w:val="5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226FB03B" w14:textId="77777777" w:rsidR="00C25DEC" w:rsidRPr="00E449AA" w:rsidRDefault="00F60867" w:rsidP="00C2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</w:t>
            </w:r>
            <w:r w:rsidR="00C25DEC" w:rsidRPr="00C25DEC">
              <w:rPr>
                <w:rFonts w:ascii="Century Gothic" w:hAnsi="Century Gothic"/>
                <w:color w:val="002060"/>
                <w:sz w:val="20"/>
                <w:szCs w:val="20"/>
              </w:rPr>
              <w:t>uotas, sin recargo adicional.</w:t>
            </w:r>
          </w:p>
        </w:tc>
      </w:tr>
      <w:tr w:rsidR="00C25DEC" w:rsidRPr="00AB6329" w14:paraId="23B6DC13" w14:textId="77777777" w:rsidTr="0072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14:paraId="74032419" w14:textId="77777777" w:rsidR="00C25DEC" w:rsidRDefault="00C25DEC" w:rsidP="00C25DEC">
            <w:pPr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</w:tcPr>
          <w:p w14:paraId="378CC02E" w14:textId="520235A8" w:rsidR="00C25DEC" w:rsidRPr="00C25DEC" w:rsidRDefault="00C25DEC" w:rsidP="00C2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449AA">
              <w:rPr>
                <w:sz w:val="16"/>
                <w:szCs w:val="16"/>
              </w:rPr>
              <w:object w:dxaOrig="225" w:dyaOrig="225" w14:anchorId="0B398AF2">
                <v:shape id="_x0000_i1069" type="#_x0000_t75" style="width:37.5pt;height:19.5pt" o:ole="">
                  <v:imagedata r:id="rId26" o:title=""/>
                </v:shape>
                <w:control r:id="rId27" w:name="OptionButton4121" w:shapeid="_x0000_i1069"/>
              </w:object>
            </w:r>
            <w:r w:rsidRPr="00E449AA">
              <w:rPr>
                <w:sz w:val="16"/>
                <w:szCs w:val="16"/>
              </w:rPr>
              <w:object w:dxaOrig="225" w:dyaOrig="225" w14:anchorId="399414E5">
                <v:shape id="_x0000_i1071" type="#_x0000_t75" style="width:37.5pt;height:19.5pt" o:ole="">
                  <v:imagedata r:id="rId28" o:title=""/>
                </v:shape>
                <w:control r:id="rId29" w:name="OptionButton41211" w:shapeid="_x0000_i1071"/>
              </w:object>
            </w:r>
            <w:r w:rsidRPr="00E449AA">
              <w:rPr>
                <w:sz w:val="16"/>
                <w:szCs w:val="16"/>
              </w:rPr>
              <w:object w:dxaOrig="225" w:dyaOrig="225" w14:anchorId="00F26AC4">
                <v:shape id="_x0000_i1073" type="#_x0000_t75" style="width:37.5pt;height:19.5pt" o:ole="">
                  <v:imagedata r:id="rId30" o:title=""/>
                </v:shape>
                <w:control r:id="rId31" w:name="OptionButton41212" w:shapeid="_x0000_i1073"/>
              </w:object>
            </w:r>
            <w:r w:rsidRPr="00E449AA">
              <w:rPr>
                <w:sz w:val="16"/>
                <w:szCs w:val="16"/>
              </w:rPr>
              <w:object w:dxaOrig="225" w:dyaOrig="225" w14:anchorId="6EF67EF2">
                <v:shape id="_x0000_i1075" type="#_x0000_t75" style="width:27.75pt;height:19.5pt" o:ole="">
                  <v:imagedata r:id="rId32" o:title=""/>
                </v:shape>
                <w:control r:id="rId33" w:name="OptionButton41213" w:shapeid="_x0000_i1075"/>
              </w:object>
            </w:r>
          </w:p>
        </w:tc>
        <w:tc>
          <w:tcPr>
            <w:tcW w:w="7657" w:type="dxa"/>
            <w:gridSpan w:val="3"/>
            <w:tcBorders>
              <w:top w:val="single" w:sz="4" w:space="0" w:color="D7D7D7"/>
              <w:left w:val="single" w:sz="4" w:space="0" w:color="D7D7D7"/>
              <w:bottom w:val="single" w:sz="4" w:space="0" w:color="D7D7D7"/>
              <w:right w:val="single" w:sz="4" w:space="0" w:color="D7D7D7"/>
            </w:tcBorders>
            <w:vAlign w:val="center"/>
          </w:tcPr>
          <w:p w14:paraId="2DB56A2C" w14:textId="77777777" w:rsidR="00C25DEC" w:rsidRPr="00C25DEC" w:rsidRDefault="00F60867" w:rsidP="00C2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</w:t>
            </w:r>
            <w:r w:rsidR="00C25DEC" w:rsidRPr="00C25DEC">
              <w:rPr>
                <w:rFonts w:ascii="Century Gothic" w:hAnsi="Century Gothic"/>
                <w:color w:val="002060"/>
                <w:sz w:val="20"/>
                <w:szCs w:val="20"/>
              </w:rPr>
              <w:t>uotas, con un recargo adicional.</w:t>
            </w:r>
          </w:p>
        </w:tc>
      </w:tr>
      <w:tr w:rsidR="007220DF" w:rsidRPr="00AB6329" w14:paraId="3CA68672" w14:textId="77777777" w:rsidTr="00F476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D7D7D7"/>
              <w:left w:val="nil"/>
              <w:bottom w:val="nil"/>
              <w:right w:val="nil"/>
            </w:tcBorders>
          </w:tcPr>
          <w:p w14:paraId="39258052" w14:textId="77777777" w:rsidR="007220DF" w:rsidRDefault="007220DF">
            <w:pPr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D7D7D7"/>
              <w:left w:val="nil"/>
              <w:bottom w:val="nil"/>
              <w:right w:val="nil"/>
            </w:tcBorders>
            <w:vAlign w:val="center"/>
          </w:tcPr>
          <w:p w14:paraId="6EB8A533" w14:textId="77777777" w:rsidR="007220DF" w:rsidRPr="00E449AA" w:rsidRDefault="007220DF" w:rsidP="0072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C25DEC" w:rsidRPr="00AB6329" w14:paraId="620A24CC" w14:textId="77777777" w:rsidTr="00722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CA4D73" w14:textId="77777777" w:rsidR="00C25DEC" w:rsidRPr="00AB6329" w:rsidRDefault="00C25DEC"/>
        </w:tc>
      </w:tr>
      <w:tr w:rsidR="00AF582E" w14:paraId="1EB2AD24" w14:textId="77777777" w:rsidTr="00F4768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AC76" w14:textId="77777777" w:rsidR="00F4768D" w:rsidRPr="00BD380C" w:rsidRDefault="00F4768D" w:rsidP="00F4768D">
            <w:pPr>
              <w:pStyle w:val="Textoindependiente"/>
              <w:spacing w:before="44"/>
              <w:ind w:left="312" w:right="1776"/>
              <w:rPr>
                <w:b w:val="0"/>
                <w:bCs w:val="0"/>
                <w:color w:val="001F5F"/>
              </w:rPr>
            </w:pPr>
            <w:r w:rsidRPr="00BD380C">
              <w:rPr>
                <w:color w:val="001F5F"/>
              </w:rPr>
              <w:t>Cuenta monetaria Banco Industrial No. 040-014793-0</w:t>
            </w:r>
          </w:p>
          <w:p w14:paraId="7DBCE648" w14:textId="77777777" w:rsidR="00F4768D" w:rsidRPr="00BD380C" w:rsidRDefault="00F4768D" w:rsidP="00F4768D">
            <w:pPr>
              <w:pStyle w:val="Textoindependiente"/>
              <w:spacing w:before="44"/>
              <w:ind w:left="312" w:right="6994"/>
              <w:rPr>
                <w:b w:val="0"/>
                <w:bCs w:val="0"/>
                <w:color w:val="001F5F"/>
              </w:rPr>
            </w:pPr>
            <w:r w:rsidRPr="00BD380C">
              <w:rPr>
                <w:color w:val="001F5F"/>
              </w:rPr>
              <w:t xml:space="preserve">Cuenta de ahorro Banrural No. 4705068809 </w:t>
            </w:r>
          </w:p>
          <w:p w14:paraId="3F4394DD" w14:textId="3A9469A8" w:rsidR="00AF582E" w:rsidRPr="00C25DEC" w:rsidRDefault="00F4768D" w:rsidP="00F4768D">
            <w:pPr>
              <w:pStyle w:val="Textoindependiente"/>
              <w:spacing w:before="44"/>
              <w:ind w:left="312" w:right="5887"/>
              <w:rPr>
                <w:b w:val="0"/>
                <w:color w:val="BF8F00" w:themeColor="accent4" w:themeShade="BF"/>
              </w:rPr>
            </w:pPr>
            <w:r w:rsidRPr="00BD380C">
              <w:rPr>
                <w:color w:val="BE8F00"/>
              </w:rPr>
              <w:t>Carlos Orozco y Asociados, Abogados y Auditores, S.A.</w:t>
            </w:r>
          </w:p>
        </w:tc>
      </w:tr>
    </w:tbl>
    <w:p w14:paraId="47A90329" w14:textId="77777777" w:rsidR="00AF582E" w:rsidRDefault="00AF582E"/>
    <w:sectPr w:rsidR="00AF582E" w:rsidSect="00063A1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 w:code="186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189E" w14:textId="77777777" w:rsidR="007220DF" w:rsidRDefault="007220DF" w:rsidP="004C7716">
      <w:pPr>
        <w:spacing w:after="0" w:line="240" w:lineRule="auto"/>
      </w:pPr>
      <w:r>
        <w:separator/>
      </w:r>
    </w:p>
  </w:endnote>
  <w:endnote w:type="continuationSeparator" w:id="0">
    <w:p w14:paraId="5CB57D9E" w14:textId="77777777" w:rsidR="007220DF" w:rsidRDefault="007220DF" w:rsidP="004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6BAC" w14:textId="77777777" w:rsidR="00A10D89" w:rsidRDefault="00A10D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CA72" w14:textId="77777777" w:rsidR="007220DF" w:rsidRPr="00205F73" w:rsidRDefault="007220DF" w:rsidP="00205F7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19C2" w14:textId="77777777" w:rsidR="00A10D89" w:rsidRDefault="00A10D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D6BC" w14:textId="77777777" w:rsidR="007220DF" w:rsidRDefault="007220DF" w:rsidP="004C7716">
      <w:pPr>
        <w:spacing w:after="0" w:line="240" w:lineRule="auto"/>
      </w:pPr>
      <w:r>
        <w:separator/>
      </w:r>
    </w:p>
  </w:footnote>
  <w:footnote w:type="continuationSeparator" w:id="0">
    <w:p w14:paraId="7E5D785E" w14:textId="77777777" w:rsidR="007220DF" w:rsidRDefault="007220DF" w:rsidP="004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8849" w14:textId="77777777" w:rsidR="009D28C1" w:rsidRDefault="00BC12FC">
    <w:pPr>
      <w:pStyle w:val="Encabezado"/>
    </w:pPr>
    <w:r>
      <w:rPr>
        <w:noProof/>
        <w:lang w:eastAsia="es-GT"/>
      </w:rPr>
      <w:pict w14:anchorId="0C48F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293438" o:spid="_x0000_s12296" type="#_x0000_t75" style="position:absolute;margin-left:0;margin-top:0;width:1170pt;height:765pt;z-index:-251657216;mso-position-horizontal:center;mso-position-horizontal-relative:margin;mso-position-vertical:center;mso-position-vertical-relative:margin" o:allowincell="f">
          <v:imagedata r:id="rId1" o:title="Fondo-Formul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A117" w14:textId="77777777" w:rsidR="007220DF" w:rsidRDefault="00BC12FC" w:rsidP="00E449AA">
    <w:pPr>
      <w:pStyle w:val="Encabezado"/>
    </w:pPr>
    <w:r>
      <w:rPr>
        <w:noProof/>
        <w:lang w:eastAsia="es-GT"/>
      </w:rPr>
      <w:pict w14:anchorId="6753B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293439" o:spid="_x0000_s12297" type="#_x0000_t75" style="position:absolute;margin-left:0;margin-top:0;width:1170pt;height:765pt;z-index:-251656192;mso-position-horizontal:center;mso-position-horizontal-relative:margin;mso-position-vertical:center;mso-position-vertical-relative:margin" o:allowincell="f">
          <v:imagedata r:id="rId1" o:title="Fondo-Formulario"/>
          <w10:wrap anchorx="margin" anchory="margin"/>
        </v:shape>
      </w:pict>
    </w:r>
    <w:r w:rsidR="007220DF" w:rsidRPr="0080417A">
      <w:rPr>
        <w:noProof/>
        <w:lang w:eastAsia="es-GT"/>
      </w:rPr>
      <w:drawing>
        <wp:inline distT="0" distB="0" distL="0" distR="0" wp14:anchorId="11F43A23" wp14:editId="61670011">
          <wp:extent cx="1376470" cy="929031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6470" cy="92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6BF3B" w14:textId="77777777" w:rsidR="007220DF" w:rsidRDefault="007220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7996" w14:textId="77777777" w:rsidR="009D28C1" w:rsidRDefault="00BC12FC">
    <w:pPr>
      <w:pStyle w:val="Encabezado"/>
    </w:pPr>
    <w:r>
      <w:rPr>
        <w:noProof/>
        <w:lang w:eastAsia="es-GT"/>
      </w:rPr>
      <w:pict w14:anchorId="477A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293437" o:spid="_x0000_s12295" type="#_x0000_t75" style="position:absolute;margin-left:0;margin-top:0;width:1170pt;height:765pt;z-index:-251658240;mso-position-horizontal:center;mso-position-horizontal-relative:margin;mso-position-vertical:center;mso-position-vertical-relative:margin" o:allowincell="f">
          <v:imagedata r:id="rId1" o:title="Fondo-Formul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661"/>
    <w:multiLevelType w:val="hybridMultilevel"/>
    <w:tmpl w:val="2B966652"/>
    <w:lvl w:ilvl="0" w:tplc="3BE89F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color w:val="002060"/>
        <w:sz w:val="3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077A5"/>
    <w:multiLevelType w:val="hybridMultilevel"/>
    <w:tmpl w:val="07AE0444"/>
    <w:lvl w:ilvl="0" w:tplc="10C0D6A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/>
        <w:color w:val="002060"/>
        <w:sz w:val="32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LiDe3u2C+du+JtH1UkGHOz1Y2p27309X0fimu4qzlcuOzms0kv0fT5TUz5iG19eoQT8Oxzoog8eu5VSxxHPsQ==" w:salt="TTzdGLWEjfiEyrV7OTXuVg=="/>
  <w:autoFormatOverride/>
  <w:defaultTabStop w:val="708"/>
  <w:hyphenationZone w:val="425"/>
  <w:doNotShadeFormData/>
  <w:characterSpacingControl w:val="doNotCompress"/>
  <w:hdrShapeDefaults>
    <o:shapedefaults v:ext="edit" spidmax="1229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6"/>
    <w:rsid w:val="00033858"/>
    <w:rsid w:val="00063A13"/>
    <w:rsid w:val="00073AD7"/>
    <w:rsid w:val="001D39A9"/>
    <w:rsid w:val="00205F73"/>
    <w:rsid w:val="00223CC0"/>
    <w:rsid w:val="002B3640"/>
    <w:rsid w:val="0049522A"/>
    <w:rsid w:val="004C7716"/>
    <w:rsid w:val="004C7E65"/>
    <w:rsid w:val="00520100"/>
    <w:rsid w:val="0059061E"/>
    <w:rsid w:val="005A342D"/>
    <w:rsid w:val="00612F76"/>
    <w:rsid w:val="00667FBF"/>
    <w:rsid w:val="006E5AE4"/>
    <w:rsid w:val="007220DF"/>
    <w:rsid w:val="007B4725"/>
    <w:rsid w:val="008026CF"/>
    <w:rsid w:val="0080417A"/>
    <w:rsid w:val="00826F5A"/>
    <w:rsid w:val="00865A48"/>
    <w:rsid w:val="00980DC6"/>
    <w:rsid w:val="009D28C1"/>
    <w:rsid w:val="00A10D89"/>
    <w:rsid w:val="00AB6329"/>
    <w:rsid w:val="00AF582E"/>
    <w:rsid w:val="00B10053"/>
    <w:rsid w:val="00B34F82"/>
    <w:rsid w:val="00B50669"/>
    <w:rsid w:val="00B73B4C"/>
    <w:rsid w:val="00BC12FC"/>
    <w:rsid w:val="00C009CC"/>
    <w:rsid w:val="00C25DEC"/>
    <w:rsid w:val="00C31786"/>
    <w:rsid w:val="00C34321"/>
    <w:rsid w:val="00C77F62"/>
    <w:rsid w:val="00CE68B0"/>
    <w:rsid w:val="00DE6621"/>
    <w:rsid w:val="00E1122F"/>
    <w:rsid w:val="00E449AA"/>
    <w:rsid w:val="00E830AC"/>
    <w:rsid w:val="00EE33D4"/>
    <w:rsid w:val="00F07142"/>
    <w:rsid w:val="00F4768D"/>
    <w:rsid w:val="00F60867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/>
    <o:shapelayout v:ext="edit">
      <o:idmap v:ext="edit" data="1"/>
    </o:shapelayout>
  </w:shapeDefaults>
  <w:decimalSymbol w:val="."/>
  <w:listSeparator w:val=";"/>
  <w14:docId w14:val="43745D68"/>
  <w15:chartTrackingRefBased/>
  <w15:docId w15:val="{FF536337-723D-4B6C-8240-1323DE8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716"/>
  </w:style>
  <w:style w:type="paragraph" w:styleId="Piedepgina">
    <w:name w:val="footer"/>
    <w:basedOn w:val="Normal"/>
    <w:link w:val="PiedepginaCar"/>
    <w:uiPriority w:val="99"/>
    <w:unhideWhenUsed/>
    <w:rsid w:val="004C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716"/>
  </w:style>
  <w:style w:type="table" w:styleId="Tablaconcuadrcula">
    <w:name w:val="Table Grid"/>
    <w:basedOn w:val="Tablanormal"/>
    <w:uiPriority w:val="39"/>
    <w:rsid w:val="004C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7716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05F7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05F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05F7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05F73"/>
    <w:rPr>
      <w:rFonts w:ascii="Arial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063A1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C25DE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F476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68D"/>
    <w:rPr>
      <w:rFonts w:ascii="Calibri" w:eastAsia="Calibri" w:hAnsi="Calibri" w:cs="Calibri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2F8A-53E1-4354-A398-B83BBE5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ejada</dc:creator>
  <cp:keywords/>
  <dc:description/>
  <cp:lastModifiedBy>Mario Toj</cp:lastModifiedBy>
  <cp:revision>4</cp:revision>
  <dcterms:created xsi:type="dcterms:W3CDTF">2020-09-13T04:21:00Z</dcterms:created>
  <dcterms:modified xsi:type="dcterms:W3CDTF">2020-12-28T23:56:00Z</dcterms:modified>
</cp:coreProperties>
</file>